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9386" w14:textId="13A25A58" w:rsidR="00A57864" w:rsidRPr="000E70B3" w:rsidRDefault="00DE6B3F" w:rsidP="00DE6B3F">
      <w:pPr>
        <w:pStyle w:val="Header"/>
        <w:tabs>
          <w:tab w:val="clear" w:pos="8640"/>
          <w:tab w:val="left" w:pos="9000"/>
        </w:tabs>
        <w:spacing w:before="120" w:after="120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noProof/>
        </w:rPr>
        <w:pict w14:anchorId="383F3CF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4" type="#_x0000_t202" style="position:absolute;margin-left:319.1pt;margin-top:10.5pt;width:224.4pt;height:84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" fillcolor="white [3201]" stroked="f" strokeweight=".5pt">
            <v:textbox>
              <w:txbxContent>
                <w:p w14:paraId="1DBA7303" w14:textId="006873F7" w:rsidR="001A5B05" w:rsidRDefault="001A5B05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 w:rsidRPr="001A5B05">
                    <w:rPr>
                      <w:rFonts w:asciiTheme="minorHAnsi" w:hAnsiTheme="minorHAnsi" w:cstheme="minorHAnsi"/>
                    </w:rPr>
                    <w:t xml:space="preserve">Registration Number: </w:t>
                  </w:r>
                  <w:r>
                    <w:rPr>
                      <w:rFonts w:asciiTheme="minorHAnsi" w:hAnsiTheme="minorHAnsi" w:cstheme="minorHAnsi"/>
                    </w:rPr>
                    <w:t>20BAI10119</w:t>
                  </w:r>
                </w:p>
                <w:p w14:paraId="557B4976" w14:textId="12212CA5" w:rsidR="00A57864" w:rsidRPr="00253BF1" w:rsidRDefault="00D01734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Email: </w:t>
                  </w:r>
                  <w:r w:rsidR="006922C7">
                    <w:rPr>
                      <w:rFonts w:asciiTheme="minorHAnsi" w:hAnsiTheme="minorHAnsi" w:cstheme="minorHAnsi"/>
                    </w:rPr>
                    <w:t>dev.babbar2020</w:t>
                  </w:r>
                  <w:r w:rsidR="00A57864" w:rsidRPr="00253BF1">
                    <w:rPr>
                      <w:rFonts w:asciiTheme="minorHAnsi" w:hAnsiTheme="minorHAnsi" w:cstheme="minorHAnsi"/>
                    </w:rPr>
                    <w:t>@</w:t>
                  </w:r>
                  <w:r w:rsidR="006922C7">
                    <w:rPr>
                      <w:rFonts w:asciiTheme="minorHAnsi" w:hAnsiTheme="minorHAnsi" w:cstheme="minorHAnsi"/>
                    </w:rPr>
                    <w:t>vitbhopal.ac.in</w:t>
                  </w:r>
                </w:p>
                <w:p w14:paraId="16ADAF9A" w14:textId="70C03CAC" w:rsidR="00A57864" w:rsidRPr="006922C7" w:rsidRDefault="00D01734" w:rsidP="006922C7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Phone: </w:t>
                  </w:r>
                  <w:r w:rsidR="00A57864" w:rsidRPr="00253BF1">
                    <w:rPr>
                      <w:rFonts w:asciiTheme="minorHAnsi" w:hAnsiTheme="minorHAnsi" w:cstheme="minorHAnsi"/>
                    </w:rPr>
                    <w:t xml:space="preserve">+91 </w:t>
                  </w:r>
                  <w:r w:rsidR="006922C7">
                    <w:rPr>
                      <w:rFonts w:asciiTheme="minorHAnsi" w:hAnsiTheme="minorHAnsi" w:cstheme="minorHAnsi"/>
                    </w:rPr>
                    <w:t>8851270099</w:t>
                  </w:r>
                </w:p>
                <w:p w14:paraId="20366583" w14:textId="78585685" w:rsidR="00A57864" w:rsidRDefault="00A57864" w:rsidP="00A57864">
                  <w:pPr>
                    <w:jc w:val="right"/>
                    <w:rPr>
                      <w:rFonts w:ascii="Calibri" w:hAnsi="Calibri" w:cs="Calibri"/>
                      <w:lang w:val="en-IN" w:eastAsia="en-GB"/>
                    </w:rPr>
                  </w:pPr>
                  <w:r w:rsidRPr="000D1DF8">
                    <w:rPr>
                      <w:rFonts w:ascii="Calibri" w:hAnsi="Calibri" w:cs="Calibri"/>
                      <w:lang w:val="en-IN" w:eastAsia="en-GB"/>
                    </w:rPr>
                    <w:t>linkedin.com/in/</w:t>
                  </w:r>
                  <w:proofErr w:type="spellStart"/>
                  <w:r w:rsidR="006922C7" w:rsidRPr="006922C7">
                    <w:rPr>
                      <w:rFonts w:ascii="Calibri" w:hAnsi="Calibri" w:cs="Calibri"/>
                      <w:lang w:val="en-IN" w:eastAsia="en-GB"/>
                    </w:rPr>
                    <w:t>devbabbar</w:t>
                  </w:r>
                  <w:proofErr w:type="spellEnd"/>
                </w:p>
                <w:p w14:paraId="104FD62A" w14:textId="66D5CE6C" w:rsidR="00DE5885" w:rsidRDefault="006922C7" w:rsidP="00A57864">
                  <w:pPr>
                    <w:jc w:val="right"/>
                    <w:rPr>
                      <w:rFonts w:ascii="Calibri" w:hAnsi="Calibri" w:cs="Calibri"/>
                      <w:lang w:val="en-IN" w:eastAsia="en-GB"/>
                    </w:rPr>
                  </w:pPr>
                  <w:r w:rsidRPr="006922C7">
                    <w:rPr>
                      <w:rFonts w:ascii="Calibri" w:hAnsi="Calibri" w:cs="Calibri"/>
                      <w:lang w:val="en-IN" w:eastAsia="en-GB"/>
                    </w:rPr>
                    <w:t>github.com/devbabbar7</w:t>
                  </w:r>
                </w:p>
                <w:p w14:paraId="1E4B9854" w14:textId="77777777" w:rsidR="00DE5885" w:rsidRPr="00FD7532" w:rsidRDefault="00DE5885" w:rsidP="00A57864">
                  <w:pPr>
                    <w:jc w:val="right"/>
                    <w:rPr>
                      <w:rFonts w:ascii="Calibri" w:hAnsi="Calibri" w:cs="Calibri"/>
                      <w:lang w:val="en-IN" w:eastAsia="en-GB"/>
                    </w:rPr>
                  </w:pPr>
                </w:p>
                <w:p w14:paraId="61E11FC4" w14:textId="77777777" w:rsidR="00A57864" w:rsidRPr="00253BF1" w:rsidRDefault="00A57864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8C7F7E" w14:textId="77777777" w:rsidR="00A57864" w:rsidRPr="00253BF1" w:rsidRDefault="00A57864" w:rsidP="00A57864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1A5B05" w:rsidRPr="000E70B3">
        <w:rPr>
          <w:rFonts w:asciiTheme="minorHAnsi" w:hAnsiTheme="minorHAnsi"/>
          <w:b/>
          <w:noProof/>
          <w:sz w:val="40"/>
          <w:szCs w:val="32"/>
          <w:lang w:val="sv-SE"/>
        </w:rPr>
        <w:drawing>
          <wp:inline distT="0" distB="0" distL="0" distR="0" wp14:anchorId="6DA0F03E" wp14:editId="43DB6DB9">
            <wp:extent cx="812800" cy="1007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2" b="-1"/>
                    <a:stretch/>
                  </pic:blipFill>
                  <pic:spPr bwMode="auto">
                    <a:xfrm>
                      <a:off x="0" y="0"/>
                      <a:ext cx="828401" cy="1026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2E8" w:rsidRPr="000E70B3">
        <w:rPr>
          <w:rFonts w:asciiTheme="minorHAnsi" w:hAnsiTheme="minorHAnsi"/>
          <w:b/>
          <w:noProof/>
          <w:sz w:val="40"/>
          <w:szCs w:val="32"/>
          <w:lang w:val="sv-SE"/>
        </w:rPr>
        <w:t>Dev Babbar</w:t>
      </w:r>
    </w:p>
    <w:p w14:paraId="2A21C5F8" w14:textId="74B31838" w:rsidR="00E25D26" w:rsidRPr="000E70B3" w:rsidRDefault="00E25D26" w:rsidP="001E131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E70B3">
        <w:rPr>
          <w:rFonts w:asciiTheme="minorHAnsi" w:hAnsiTheme="minorHAnsi" w:cstheme="minorHAnsi"/>
          <w:b/>
          <w:bCs/>
          <w:sz w:val="18"/>
          <w:szCs w:val="18"/>
        </w:rPr>
        <w:t>Technical Skills:</w:t>
      </w:r>
      <w:r w:rsidRPr="000E70B3">
        <w:rPr>
          <w:rFonts w:asciiTheme="minorHAnsi" w:hAnsiTheme="minorHAnsi" w:cstheme="minorHAnsi"/>
          <w:sz w:val="18"/>
          <w:szCs w:val="18"/>
        </w:rPr>
        <w:t xml:space="preserve"> Python</w:t>
      </w:r>
      <w:r w:rsidR="006922C7" w:rsidRPr="000E70B3">
        <w:rPr>
          <w:rFonts w:asciiTheme="minorHAnsi" w:hAnsiTheme="minorHAnsi" w:cstheme="minorHAnsi"/>
          <w:sz w:val="18"/>
          <w:szCs w:val="18"/>
        </w:rPr>
        <w:t xml:space="preserve">, C, C++, Java, </w:t>
      </w:r>
      <w:r w:rsidR="00C0230D" w:rsidRPr="000E70B3">
        <w:rPr>
          <w:rFonts w:asciiTheme="minorHAnsi" w:hAnsiTheme="minorHAnsi" w:cstheme="minorHAnsi"/>
          <w:sz w:val="18"/>
          <w:szCs w:val="18"/>
        </w:rPr>
        <w:t>SQL</w:t>
      </w:r>
      <w:r w:rsidRPr="000E70B3">
        <w:rPr>
          <w:rFonts w:asciiTheme="minorHAnsi" w:hAnsiTheme="minorHAnsi" w:cstheme="minorHAnsi"/>
          <w:sz w:val="18"/>
          <w:szCs w:val="18"/>
        </w:rPr>
        <w:t xml:space="preserve">, </w:t>
      </w:r>
      <w:r w:rsidR="006922C7" w:rsidRPr="000E70B3">
        <w:rPr>
          <w:rFonts w:asciiTheme="minorHAnsi" w:hAnsiTheme="minorHAnsi" w:cstheme="minorHAnsi"/>
          <w:sz w:val="18"/>
          <w:szCs w:val="18"/>
        </w:rPr>
        <w:t>MATLAB</w:t>
      </w:r>
      <w:r w:rsidRPr="000E70B3">
        <w:rPr>
          <w:rFonts w:asciiTheme="minorHAnsi" w:hAnsiTheme="minorHAnsi" w:cstheme="minorHAnsi"/>
          <w:sz w:val="18"/>
          <w:szCs w:val="18"/>
        </w:rPr>
        <w:t xml:space="preserve">, </w:t>
      </w:r>
      <w:r w:rsidR="006922C7" w:rsidRPr="000E70B3">
        <w:rPr>
          <w:rFonts w:asciiTheme="minorHAnsi" w:hAnsiTheme="minorHAnsi" w:cstheme="minorHAnsi"/>
          <w:sz w:val="18"/>
          <w:szCs w:val="18"/>
        </w:rPr>
        <w:t>Rest API</w:t>
      </w:r>
      <w:r w:rsidRPr="000E70B3">
        <w:rPr>
          <w:rFonts w:asciiTheme="minorHAnsi" w:hAnsiTheme="minorHAnsi" w:cstheme="minorHAnsi"/>
          <w:sz w:val="18"/>
          <w:szCs w:val="18"/>
        </w:rPr>
        <w:t>,</w:t>
      </w:r>
      <w:r w:rsidR="006922C7" w:rsidRPr="000E70B3">
        <w:rPr>
          <w:rFonts w:asciiTheme="minorHAnsi" w:hAnsiTheme="minorHAnsi" w:cstheme="minorHAnsi"/>
          <w:sz w:val="18"/>
          <w:szCs w:val="18"/>
        </w:rPr>
        <w:t xml:space="preserve"> AWS</w:t>
      </w:r>
    </w:p>
    <w:p w14:paraId="6F1EAFA7" w14:textId="03B0C6B8" w:rsidR="006922C7" w:rsidRPr="000E70B3" w:rsidRDefault="006922C7" w:rsidP="001E1317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E70B3">
        <w:rPr>
          <w:rFonts w:asciiTheme="minorHAnsi" w:hAnsiTheme="minorHAnsi" w:cstheme="minorHAnsi"/>
          <w:b/>
          <w:bCs/>
          <w:sz w:val="18"/>
          <w:szCs w:val="18"/>
        </w:rPr>
        <w:t>Frameworks:</w:t>
      </w:r>
      <w:r w:rsidRPr="000E70B3">
        <w:rPr>
          <w:rFonts w:asciiTheme="minorHAnsi" w:hAnsiTheme="minorHAnsi" w:cstheme="minorHAnsi"/>
          <w:sz w:val="18"/>
          <w:szCs w:val="18"/>
        </w:rPr>
        <w:t xml:space="preserve"> CSS, HTML, DJANGO, </w:t>
      </w:r>
      <w:r w:rsidR="006E12E8" w:rsidRPr="000E70B3">
        <w:rPr>
          <w:rFonts w:asciiTheme="minorHAnsi" w:hAnsiTheme="minorHAnsi" w:cstheme="minorHAnsi"/>
          <w:sz w:val="18"/>
          <w:szCs w:val="18"/>
        </w:rPr>
        <w:t>TensorFlow</w:t>
      </w:r>
      <w:r w:rsidRPr="000E70B3">
        <w:rPr>
          <w:rFonts w:asciiTheme="minorHAnsi" w:hAnsiTheme="minorHAnsi" w:cstheme="minorHAnsi"/>
          <w:sz w:val="18"/>
          <w:szCs w:val="18"/>
        </w:rPr>
        <w:t>, OpenCV</w:t>
      </w:r>
    </w:p>
    <w:p w14:paraId="1CA00A2A" w14:textId="57E90C10" w:rsidR="00266AB8" w:rsidRPr="000E70B3" w:rsidRDefault="00266AB8" w:rsidP="001E1317">
      <w:pPr>
        <w:spacing w:line="276" w:lineRule="auto"/>
        <w:rPr>
          <w:rFonts w:asciiTheme="minorHAnsi" w:hAnsiTheme="minorHAnsi" w:cs="Verdana"/>
          <w:bCs/>
          <w:sz w:val="18"/>
          <w:szCs w:val="18"/>
          <w:lang w:val="en-IN" w:eastAsia="en-IN"/>
        </w:rPr>
      </w:pPr>
      <w:r w:rsidRPr="000E70B3">
        <w:rPr>
          <w:rFonts w:asciiTheme="minorHAnsi" w:hAnsiTheme="minorHAnsi" w:cstheme="minorHAnsi"/>
          <w:b/>
          <w:bCs/>
          <w:sz w:val="18"/>
          <w:szCs w:val="18"/>
        </w:rPr>
        <w:t>Certification:</w:t>
      </w:r>
      <w:r w:rsidR="006922C7" w:rsidRPr="000E70B3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6922C7" w:rsidRPr="000E70B3">
        <w:rPr>
          <w:rFonts w:asciiTheme="minorHAnsi" w:hAnsiTheme="minorHAnsi" w:cs="Verdana"/>
          <w:bCs/>
          <w:sz w:val="18"/>
          <w:szCs w:val="18"/>
          <w:lang w:val="en-IN" w:eastAsia="en-IN"/>
        </w:rPr>
        <w:t>Machine Learning with Python - FreeCodeCamp</w:t>
      </w: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1647143E" w:rsidR="00DE5885" w:rsidRPr="00DE2FBC" w:rsidRDefault="00BD657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I&amp;ML</w:t>
            </w:r>
          </w:p>
        </w:tc>
        <w:tc>
          <w:tcPr>
            <w:tcW w:w="2429" w:type="dxa"/>
            <w:vAlign w:val="center"/>
          </w:tcPr>
          <w:p w14:paraId="28BED5DA" w14:textId="601A7416" w:rsidR="00E25D26" w:rsidRPr="000E70B3" w:rsidRDefault="00DE5885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Jun</w:t>
            </w:r>
            <w:r w:rsidR="00E25D26" w:rsidRPr="000E70B3">
              <w:rPr>
                <w:rFonts w:asciiTheme="minorHAnsi" w:hAnsiTheme="minorHAnsi" w:cstheme="minorHAnsi"/>
                <w:sz w:val="18"/>
                <w:szCs w:val="18"/>
              </w:rPr>
              <w:t xml:space="preserve"> 20</w:t>
            </w:r>
            <w:r w:rsidR="00BD657D" w:rsidRPr="000E70B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1040A1" w:rsidRPr="000E70B3">
              <w:rPr>
                <w:rFonts w:asciiTheme="minorHAnsi" w:hAnsiTheme="minorHAnsi" w:cstheme="minorHAnsi"/>
                <w:sz w:val="18"/>
                <w:szCs w:val="18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2396D672" w:rsidR="00E25D26" w:rsidRPr="000E70B3" w:rsidRDefault="00E33B4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403AD80E" w:rsidR="00E25D26" w:rsidRPr="000E70B3" w:rsidRDefault="00BD657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  <w:r w:rsidR="001A5B05" w:rsidRPr="000E70B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E25D26" w:rsidRPr="000E70B3">
              <w:rPr>
                <w:rFonts w:asciiTheme="minorHAnsi" w:hAnsiTheme="minorHAnsi" w:cstheme="minorHAnsi"/>
                <w:sz w:val="18"/>
                <w:szCs w:val="18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7963262" w:rsidR="00E25D26" w:rsidRPr="000E70B3" w:rsidRDefault="00E33B4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 xml:space="preserve">March </w:t>
            </w:r>
            <w:r w:rsidR="00E25D26" w:rsidRPr="000E70B3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 xml:space="preserve">20 </w:t>
            </w:r>
          </w:p>
        </w:tc>
        <w:tc>
          <w:tcPr>
            <w:tcW w:w="4500" w:type="dxa"/>
            <w:vAlign w:val="center"/>
          </w:tcPr>
          <w:p w14:paraId="48A77CF4" w14:textId="795FFA57" w:rsidR="00E25D26" w:rsidRPr="000E70B3" w:rsidRDefault="00E33B4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 xml:space="preserve">Manav Rachna International </w:t>
            </w:r>
            <w:r w:rsidR="00792D2B" w:rsidRPr="000E70B3">
              <w:rPr>
                <w:rFonts w:asciiTheme="minorHAnsi" w:hAnsiTheme="minorHAnsi" w:cstheme="minorHAnsi"/>
                <w:sz w:val="18"/>
                <w:szCs w:val="18"/>
              </w:rPr>
              <w:t>School (</w:t>
            </w: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CBSE PCM+CS)</w:t>
            </w:r>
          </w:p>
        </w:tc>
        <w:tc>
          <w:tcPr>
            <w:tcW w:w="2143" w:type="dxa"/>
            <w:vAlign w:val="center"/>
          </w:tcPr>
          <w:p w14:paraId="5C716A6A" w14:textId="1E87A5E4" w:rsidR="00E25D26" w:rsidRPr="000E70B3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33B4C" w:rsidRPr="000E70B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33B4C" w:rsidRPr="000E70B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2325E6F3" w:rsidR="00E25D26" w:rsidRPr="000E70B3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May 20</w:t>
            </w:r>
            <w:r w:rsidR="001040A1" w:rsidRPr="000E70B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33B4C" w:rsidRPr="000E70B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500" w:type="dxa"/>
            <w:vAlign w:val="center"/>
          </w:tcPr>
          <w:p w14:paraId="295A13B6" w14:textId="0FD1093D" w:rsidR="00E25D26" w:rsidRPr="000E70B3" w:rsidRDefault="00E33B4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 xml:space="preserve">Pathways School </w:t>
            </w:r>
            <w:r w:rsidR="00792D2B" w:rsidRPr="000E70B3">
              <w:rPr>
                <w:rFonts w:asciiTheme="minorHAnsi" w:hAnsiTheme="minorHAnsi" w:cstheme="minorHAnsi"/>
                <w:sz w:val="18"/>
                <w:szCs w:val="18"/>
              </w:rPr>
              <w:t>Noida (</w:t>
            </w: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IB MYP)</w:t>
            </w:r>
          </w:p>
        </w:tc>
        <w:tc>
          <w:tcPr>
            <w:tcW w:w="2143" w:type="dxa"/>
            <w:vAlign w:val="center"/>
          </w:tcPr>
          <w:p w14:paraId="7FB2E4EF" w14:textId="7F427206" w:rsidR="00E25D26" w:rsidRPr="000E70B3" w:rsidRDefault="00E33B4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  <w:r w:rsidR="003127D4" w:rsidRPr="000E70B3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0E70B3">
              <w:rPr>
                <w:rFonts w:asciiTheme="minorHAnsi" w:hAnsiTheme="minorHAnsi" w:cstheme="minorHAnsi"/>
                <w:sz w:val="18"/>
                <w:szCs w:val="18"/>
              </w:rPr>
              <w:t xml:space="preserve">45 IB </w:t>
            </w:r>
            <w:r w:rsidR="000E70B3" w:rsidRPr="000E70B3">
              <w:rPr>
                <w:rFonts w:asciiTheme="minorHAnsi" w:hAnsiTheme="minorHAnsi" w:cstheme="minorHAnsi"/>
                <w:sz w:val="18"/>
                <w:szCs w:val="18"/>
              </w:rPr>
              <w:t>Points (</w:t>
            </w:r>
            <w:r w:rsidR="00DE6B3F" w:rsidRPr="000E70B3">
              <w:rPr>
                <w:rFonts w:asciiTheme="minorHAnsi" w:hAnsiTheme="minorHAnsi" w:cstheme="minorHAnsi"/>
                <w:sz w:val="18"/>
                <w:szCs w:val="18"/>
              </w:rPr>
              <w:t>74%)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0E70B3">
        <w:trPr>
          <w:trHeight w:val="98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A18085D" w:rsidR="00AE3F5A" w:rsidRPr="00792D2B" w:rsidRDefault="00DE6B3F" w:rsidP="003B0E0E">
            <w:pPr>
              <w:spacing w:before="120"/>
              <w:ind w:left="170" w:right="-108"/>
              <w:jc w:val="center"/>
              <w:rPr>
                <w:rFonts w:asciiTheme="minorHAnsi" w:hAnsiTheme="minorHAnsi"/>
                <w:bCs/>
                <w:sz w:val="20"/>
                <w:szCs w:val="20"/>
                <w:vertAlign w:val="subscript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chine Learning</w:t>
            </w:r>
          </w:p>
        </w:tc>
        <w:tc>
          <w:tcPr>
            <w:tcW w:w="9072" w:type="dxa"/>
            <w:vAlign w:val="center"/>
          </w:tcPr>
          <w:p w14:paraId="32DC14A0" w14:textId="0934100D" w:rsidR="00AE3F5A" w:rsidRPr="00DE2FBC" w:rsidRDefault="00792D2B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 w:rsidRPr="00792D2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P</w:t>
            </w:r>
            <w:r w:rsidR="00DE1327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roctoring System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Jun 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–Aug 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0B7CEC3" w14:textId="337AA425" w:rsidR="00792D2B" w:rsidRPr="00DE6B3F" w:rsidRDefault="003318DC" w:rsidP="00792D2B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Description: </w:t>
            </w:r>
            <w:r w:rsidR="00792D2B" w:rsidRPr="00DE6B3F">
              <w:rPr>
                <w:rFonts w:asciiTheme="minorHAnsi" w:hAnsiTheme="minorHAnsi"/>
                <w:bCs/>
                <w:sz w:val="18"/>
                <w:szCs w:val="18"/>
              </w:rPr>
              <w:t>Proctoring system for teachers</w:t>
            </w:r>
            <w:r w:rsidR="00DE1327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 and professors to monitor students during exams and alert for suspicious activities such as cell phone use, impersonation, other people in frame etc. </w:t>
            </w:r>
          </w:p>
          <w:p w14:paraId="38D841D0" w14:textId="119D7481" w:rsidR="003318DC" w:rsidRPr="00DE6B3F" w:rsidRDefault="00DE5885" w:rsidP="00792D2B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Technology: </w:t>
            </w:r>
            <w:r w:rsidR="00792D2B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Python, MySQL, OpenCV, TensorFlow </w:t>
            </w:r>
          </w:p>
          <w:p w14:paraId="6C39C500" w14:textId="5A5A66D2" w:rsidR="003318DC" w:rsidRPr="00DE6B3F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>Tea</w:t>
            </w:r>
            <w:r w:rsidR="003318DC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m Project: </w:t>
            </w:r>
            <w:r w:rsidR="00792D2B" w:rsidRPr="00DE6B3F">
              <w:rPr>
                <w:rFonts w:asciiTheme="minorHAnsi" w:hAnsiTheme="minorHAnsi"/>
                <w:bCs/>
                <w:sz w:val="18"/>
                <w:szCs w:val="18"/>
              </w:rPr>
              <w:t>Individual</w:t>
            </w:r>
          </w:p>
          <w:p w14:paraId="7EEE766A" w14:textId="0012D59D" w:rsidR="003318DC" w:rsidRPr="00DE6B3F" w:rsidRDefault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Role: </w:t>
            </w:r>
            <w:r w:rsidR="00DE5885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792D2B" w:rsidRPr="00DE6B3F">
              <w:rPr>
                <w:rFonts w:asciiTheme="minorHAnsi" w:hAnsiTheme="minorHAnsi"/>
                <w:bCs/>
                <w:sz w:val="18"/>
                <w:szCs w:val="18"/>
              </w:rPr>
              <w:t>Full-stack development</w:t>
            </w:r>
          </w:p>
          <w:p w14:paraId="4180B47F" w14:textId="0B33BDEA" w:rsidR="00AE3F5A" w:rsidRPr="00792D2B" w:rsidRDefault="00792D2B" w:rsidP="00792D2B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Link and Results: </w:t>
            </w:r>
            <w:hyperlink r:id="rId9" w:history="1">
              <w:r w:rsidRPr="00DE6B3F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https://github.com/devbabbar7/Proctoring-Solutions</w:t>
              </w:r>
            </w:hyperlink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 (used by teachers on TeacherOn)</w:t>
            </w:r>
          </w:p>
        </w:tc>
      </w:tr>
      <w:tr w:rsidR="00AE3F5A" w:rsidRPr="00DE2FBC" w14:paraId="37D633C1" w14:textId="77777777" w:rsidTr="000E70B3">
        <w:trPr>
          <w:trHeight w:val="111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36F8D76E" w:rsidR="00AE3F5A" w:rsidRPr="00DE2FBC" w:rsidRDefault="00DE1327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ll-stack development</w:t>
            </w:r>
          </w:p>
        </w:tc>
        <w:tc>
          <w:tcPr>
            <w:tcW w:w="9072" w:type="dxa"/>
            <w:vAlign w:val="center"/>
          </w:tcPr>
          <w:p w14:paraId="64D97EEE" w14:textId="7931A7AB" w:rsidR="00AE3F5A" w:rsidRPr="00DE2FBC" w:rsidRDefault="00DE1327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light Fare</w:t>
            </w:r>
            <w:r w:rsidR="00792D2B" w:rsidRPr="00792D2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ediction 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(Jun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</w:t>
            </w:r>
            <w:r w:rsidR="00792D2B">
              <w:rPr>
                <w:rFonts w:asciiTheme="minorHAnsi" w:hAnsiTheme="minorHAnsi"/>
                <w:sz w:val="20"/>
                <w:szCs w:val="20"/>
              </w:rPr>
              <w:t>1</w:t>
            </w:r>
            <w:r w:rsidR="00BB02DB">
              <w:rPr>
                <w:rFonts w:asciiTheme="minorHAnsi" w:hAnsiTheme="minorHAnsi"/>
                <w:sz w:val="20"/>
                <w:szCs w:val="20"/>
              </w:rPr>
              <w:t>–</w:t>
            </w:r>
            <w:r w:rsidR="00792D2B">
              <w:rPr>
                <w:rFonts w:asciiTheme="minorHAnsi" w:hAnsiTheme="minorHAnsi"/>
                <w:sz w:val="20"/>
                <w:szCs w:val="20"/>
              </w:rPr>
              <w:t xml:space="preserve">Sep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</w:t>
            </w:r>
            <w:r w:rsidR="00792D2B">
              <w:rPr>
                <w:rFonts w:asciiTheme="minorHAnsi" w:hAnsiTheme="minorHAnsi"/>
                <w:sz w:val="20"/>
                <w:szCs w:val="20"/>
              </w:rPr>
              <w:t>1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2C729181" w:rsidR="003318DC" w:rsidRPr="00DE6B3F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>Description:</w:t>
            </w:r>
            <w:r w:rsidR="00792D2B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DE1327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Flight Fare Prediction for India </w:t>
            </w:r>
          </w:p>
          <w:p w14:paraId="024383B4" w14:textId="0366B273" w:rsidR="003318DC" w:rsidRPr="00DE6B3F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Technology:  </w:t>
            </w:r>
            <w:r w:rsidR="00DE1327" w:rsidRPr="00DE6B3F">
              <w:rPr>
                <w:rFonts w:asciiTheme="minorHAnsi" w:hAnsiTheme="minorHAnsi"/>
                <w:bCs/>
                <w:sz w:val="18"/>
                <w:szCs w:val="18"/>
              </w:rPr>
              <w:t>Python, SQL, HTML, CSS, AWS</w:t>
            </w:r>
          </w:p>
          <w:p w14:paraId="4BFB4766" w14:textId="46B9A146" w:rsidR="00BB02DB" w:rsidRPr="00DE6B3F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>Team Project</w:t>
            </w:r>
            <w:r w:rsidR="003318DC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: </w:t>
            </w:r>
            <w:r w:rsidR="00DE1327" w:rsidRPr="00DE6B3F">
              <w:rPr>
                <w:rFonts w:asciiTheme="minorHAnsi" w:hAnsiTheme="minorHAnsi"/>
                <w:bCs/>
                <w:sz w:val="18"/>
                <w:szCs w:val="18"/>
              </w:rPr>
              <w:t>4 Members</w:t>
            </w:r>
          </w:p>
          <w:p w14:paraId="3F294D16" w14:textId="02064053" w:rsidR="00AE3F5A" w:rsidRPr="00DE6B3F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>Role:</w:t>
            </w:r>
            <w:r w:rsidR="00DE1327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 Full-stack development</w:t>
            </w:r>
          </w:p>
          <w:p w14:paraId="7AAC1CB5" w14:textId="14B92F62" w:rsidR="00BB02DB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DE6B3F">
              <w:rPr>
                <w:rFonts w:asciiTheme="minorHAnsi" w:hAnsiTheme="minorHAnsi"/>
                <w:bCs/>
                <w:sz w:val="18"/>
                <w:szCs w:val="18"/>
              </w:rPr>
              <w:t>Link and Results:</w:t>
            </w:r>
            <w:r w:rsidR="00DE1327" w:rsidRPr="00DE6B3F">
              <w:rPr>
                <w:sz w:val="22"/>
                <w:szCs w:val="22"/>
              </w:rPr>
              <w:t xml:space="preserve"> </w:t>
            </w:r>
            <w:hyperlink r:id="rId10" w:history="1">
              <w:r w:rsidR="00DE1327" w:rsidRPr="00DE6B3F">
                <w:rPr>
                  <w:rStyle w:val="Hyperlink"/>
                  <w:rFonts w:asciiTheme="minorHAnsi" w:hAnsiTheme="minorHAnsi"/>
                  <w:bCs/>
                  <w:sz w:val="18"/>
                  <w:szCs w:val="18"/>
                </w:rPr>
                <w:t>https://github.com/devbabbar7/Flight-Fare-Prediction</w:t>
              </w:r>
            </w:hyperlink>
            <w:r w:rsidR="00DE1327" w:rsidRPr="00DE6B3F">
              <w:rPr>
                <w:rFonts w:asciiTheme="minorHAnsi" w:hAnsiTheme="minorHAnsi"/>
                <w:bCs/>
                <w:sz w:val="18"/>
                <w:szCs w:val="18"/>
              </w:rPr>
              <w:t xml:space="preserve"> (used for offline fare prediction)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29C422B7" w:rsidR="00FD7532" w:rsidRPr="00DE2FBC" w:rsidRDefault="00000000" w:rsidP="00DE588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style="position:absolute;margin-left:-7.05pt;margin-top:6.85pt;width:530.55pt;height:0;z-index:251660288;mso-wrap-edited:f" o:hralign="center" o:hrstd="t" o:hr="t" fillcolor="#aaa" stroked="f"/>
              </w:pict>
            </w:r>
            <w:r w:rsidR="00E33B4C">
              <w:rPr>
                <w:rFonts w:asciiTheme="minorHAnsi" w:eastAsia="Batang" w:hAnsiTheme="minorHAnsi"/>
                <w:b/>
                <w:sz w:val="20"/>
                <w:szCs w:val="20"/>
              </w:rPr>
              <w:t>Work Experience</w:t>
            </w:r>
            <w:r w:rsidR="00DE5885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5B4A2F3" w14:textId="44C825F6" w:rsidR="00FD7532" w:rsidRPr="00BB02DB" w:rsidRDefault="00E33B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Super Parcel Service Pvt. Ltd.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Delhi</w:t>
            </w:r>
            <w:r w:rsidR="00FD7532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Jun 20 – 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Present</w:t>
            </w:r>
          </w:p>
        </w:tc>
        <w:tc>
          <w:tcPr>
            <w:tcW w:w="9073" w:type="dxa"/>
            <w:vAlign w:val="center"/>
          </w:tcPr>
          <w:p w14:paraId="6D881E95" w14:textId="721AA0D9" w:rsidR="00A57864" w:rsidRDefault="00E33B4C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3B4C">
              <w:rPr>
                <w:rFonts w:asciiTheme="minorHAnsi" w:hAnsiTheme="minorHAnsi"/>
                <w:b/>
                <w:bCs/>
                <w:sz w:val="20"/>
                <w:szCs w:val="20"/>
              </w:rPr>
              <w:t>Junior Software Developer</w:t>
            </w:r>
          </w:p>
          <w:p w14:paraId="516A454C" w14:textId="04D0E161" w:rsidR="00E33B4C" w:rsidRPr="00DE6B3F" w:rsidRDefault="00E33B4C" w:rsidP="00E33B4C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sz w:val="18"/>
                <w:szCs w:val="18"/>
              </w:rPr>
            </w:pPr>
            <w:r w:rsidRPr="00DE6B3F">
              <w:rPr>
                <w:rFonts w:asciiTheme="minorHAnsi" w:hAnsiTheme="minorHAnsi"/>
                <w:sz w:val="18"/>
                <w:szCs w:val="18"/>
              </w:rPr>
              <w:t>I have been working in a transportation company based in New Delhi as a parttime Junior Software Developer.</w:t>
            </w:r>
          </w:p>
          <w:p w14:paraId="6DDC0384" w14:textId="7FAC6B6E" w:rsidR="00FD7532" w:rsidRPr="00DE6B3F" w:rsidRDefault="00E33B4C" w:rsidP="00DE6B3F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DE6B3F">
              <w:rPr>
                <w:rFonts w:asciiTheme="minorHAnsi" w:hAnsiTheme="minorHAnsi"/>
                <w:sz w:val="18"/>
                <w:szCs w:val="18"/>
              </w:rPr>
              <w:t>I have used my technical knowledge to cut down on their business costs.</w:t>
            </w:r>
          </w:p>
        </w:tc>
      </w:tr>
    </w:tbl>
    <w:p w14:paraId="021FA181" w14:textId="1F85829C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E33B4C" w:rsidRPr="00DE2FBC" w14:paraId="33505AE1" w14:textId="77777777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3ED6037B" w14:textId="77777777" w:rsidR="00E33B4C" w:rsidRPr="00DE2FBC" w:rsidRDefault="000000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224EA9D5">
                <v:rect id="_x0000_s2053" style="position:absolute;margin-left:-7.05pt;margin-top:6.85pt;width:530.55pt;height:0;z-index:251664384;mso-wrap-edited:f" o:hralign="center" o:hrstd="t" o:hr="t" fillcolor="#aaa" stroked="f"/>
              </w:pict>
            </w:r>
            <w:r w:rsidR="00E33B4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</w:t>
            </w:r>
            <w:r w:rsidR="00E33B4C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33B4C" w:rsidRPr="00DE2FBC" w14:paraId="15E0B2C2" w14:textId="77777777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2CBB315F" w14:textId="773A9203" w:rsidR="00E33B4C" w:rsidRPr="00BB02DB" w:rsidRDefault="006E12E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TSAW Drones</w:t>
            </w:r>
            <w:r w:rsidR="00E33B4C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>,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IIT Delhi</w:t>
            </w:r>
            <w:r w:rsidR="00E33B4C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Jun 2</w:t>
            </w:r>
            <w:r w:rsidR="006E6A9D">
              <w:rPr>
                <w:rFonts w:asciiTheme="minorHAnsi" w:eastAsia="Batang" w:hAnsiTheme="minorHAnsi"/>
                <w:bCs/>
                <w:sz w:val="20"/>
                <w:szCs w:val="20"/>
              </w:rPr>
              <w:t>2</w:t>
            </w:r>
            <w:r w:rsidR="00E33B4C" w:rsidRPr="00BB02DB">
              <w:rPr>
                <w:rFonts w:asciiTheme="minorHAnsi" w:eastAsia="Batang" w:hAnsiTheme="minorHAnsi"/>
                <w:bCs/>
                <w:sz w:val="20"/>
                <w:szCs w:val="20"/>
              </w:rPr>
              <w:t xml:space="preserve"> – Jul 2</w:t>
            </w:r>
            <w:r w:rsidR="006E6A9D">
              <w:rPr>
                <w:rFonts w:asciiTheme="minorHAnsi" w:eastAsia="Batang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73" w:type="dxa"/>
            <w:vAlign w:val="center"/>
          </w:tcPr>
          <w:p w14:paraId="2461D5DE" w14:textId="0299AB7B" w:rsidR="00E33B4C" w:rsidRDefault="00E33B4C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33B4C">
              <w:rPr>
                <w:rFonts w:asciiTheme="minorHAnsi" w:hAnsiTheme="minorHAnsi"/>
                <w:b/>
                <w:bCs/>
                <w:sz w:val="20"/>
                <w:szCs w:val="20"/>
              </w:rPr>
              <w:t>Machine Learning Intern</w:t>
            </w:r>
          </w:p>
          <w:p w14:paraId="4F3A97DC" w14:textId="05AC4FC9" w:rsidR="00E33B4C" w:rsidRPr="00DE6B3F" w:rsidRDefault="00E33B4C" w:rsidP="00DE6B3F">
            <w:pPr>
              <w:numPr>
                <w:ilvl w:val="1"/>
                <w:numId w:val="15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DE6B3F">
              <w:rPr>
                <w:rFonts w:asciiTheme="minorHAnsi" w:hAnsiTheme="minorHAnsi"/>
                <w:sz w:val="18"/>
                <w:szCs w:val="18"/>
              </w:rPr>
              <w:t>I worked as a Machine Learning Intern at TSAW Drones which is the leading drone logistics service provider in India.</w:t>
            </w:r>
          </w:p>
        </w:tc>
      </w:tr>
    </w:tbl>
    <w:p w14:paraId="022C0863" w14:textId="77777777" w:rsidR="00E33B4C" w:rsidRDefault="00E33B4C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70B3">
        <w:trPr>
          <w:cantSplit/>
          <w:trHeight w:val="128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0723D0D2" w14:textId="4A39E5AB" w:rsidR="00DE5885" w:rsidRPr="006E12E8" w:rsidRDefault="00DE5885" w:rsidP="006E12E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Hackerrank 5 Star in </w:t>
            </w:r>
            <w:r w:rsidR="00154149"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Python, </w:t>
            </w: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Java</w:t>
            </w:r>
            <w:r w:rsidR="00154149"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, C, C++, SQL, Problem Solving and 30 days of code.</w:t>
            </w:r>
          </w:p>
        </w:tc>
      </w:tr>
    </w:tbl>
    <w:p w14:paraId="0D78FFBF" w14:textId="77777777" w:rsidR="003B0E0E" w:rsidRPr="00DE2FBC" w:rsidRDefault="003B0E0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7A65C8B8" w14:textId="77777777" w:rsidR="006E12E8" w:rsidRPr="00DE6B3F" w:rsidRDefault="006E12E8" w:rsidP="006E12E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sz w:val="18"/>
                <w:szCs w:val="18"/>
                <w:lang w:val="en-IN" w:eastAsia="en-IN"/>
              </w:rPr>
              <w:t>Inter-School C++/Python Coding Competition KR Mangalam| Runner-up’s</w:t>
            </w: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</w:t>
            </w:r>
          </w:p>
          <w:p w14:paraId="6B738203" w14:textId="77777777" w:rsidR="006E12E8" w:rsidRPr="00DE6B3F" w:rsidRDefault="006E12E8" w:rsidP="006E12E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GeeksforGeeks Hackathon VIT Bhopal | Team Runner-ups, Individual Winner</w:t>
            </w:r>
          </w:p>
          <w:p w14:paraId="16D8E697" w14:textId="2274279A" w:rsidR="00792D2B" w:rsidRPr="00DE6B3F" w:rsidRDefault="006E12E8" w:rsidP="00DE6B3F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Code With Globalshala 3.0 Hackathon | National Finalist</w:t>
            </w:r>
          </w:p>
        </w:tc>
      </w:tr>
      <w:tr w:rsidR="003318DC" w:rsidRPr="00DE2FBC" w14:paraId="76F15536" w14:textId="77777777" w:rsidTr="000E70B3">
        <w:trPr>
          <w:cantSplit/>
          <w:trHeight w:val="719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C224BFA" w14:textId="690732D5" w:rsidR="003318DC" w:rsidRPr="00DE6B3F" w:rsidRDefault="00154149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Microsoft Technical Club VIT Bhopal - AI-ML Developer Lead (Oct 2022-Present)</w:t>
            </w:r>
          </w:p>
          <w:p w14:paraId="497E0C22" w14:textId="58AC70AD" w:rsidR="00154149" w:rsidRPr="00DE6B3F" w:rsidRDefault="00154149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Internshala - Internshala Student Partner (Sep 2022-Present)</w:t>
            </w:r>
          </w:p>
          <w:p w14:paraId="6DEA862E" w14:textId="6A6B848C" w:rsidR="00154149" w:rsidRPr="00DE6B3F" w:rsidRDefault="00154149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Unnat Bharat Abhiyan, VIT Bhopal - Lead Volunteer (Apr 2022 – Present)</w:t>
            </w:r>
          </w:p>
          <w:p w14:paraId="1DD45C9B" w14:textId="39C8D7AF" w:rsidR="00154149" w:rsidRPr="00DE2FBC" w:rsidRDefault="00154149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Pathways Noida - Elected Tech-lead of School (Aug 2016-May 2018)</w:t>
            </w:r>
          </w:p>
        </w:tc>
      </w:tr>
      <w:tr w:rsidR="00266AB8" w:rsidRPr="00DE2FBC" w14:paraId="53DF2E61" w14:textId="77777777" w:rsidTr="000E70B3">
        <w:trPr>
          <w:cantSplit/>
          <w:trHeight w:val="250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4A23A0DE" w14:textId="231A9475" w:rsidR="003B0E0E" w:rsidRPr="000E70B3" w:rsidRDefault="0071639C" w:rsidP="000E70B3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New Delhi Little League, Grand Slam Baseball – United Nations Information Centre</w:t>
            </w:r>
          </w:p>
        </w:tc>
      </w:tr>
    </w:tbl>
    <w:p w14:paraId="27D73507" w14:textId="77777777" w:rsidR="000E70B3" w:rsidRPr="00DE2FBC" w:rsidRDefault="000E70B3" w:rsidP="000E70B3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0E70B3">
        <w:trPr>
          <w:cantSplit/>
          <w:trHeight w:val="263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4D4EE3D" w14:textId="715397F7" w:rsidR="00EC7004" w:rsidRPr="00DE6B3F" w:rsidRDefault="006E12E8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Sports –</w:t>
            </w:r>
            <w:r w:rsidR="00EC7004"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 </w:t>
            </w: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Baseball, Football, Marathons, Weight-lifting</w:t>
            </w:r>
          </w:p>
        </w:tc>
      </w:tr>
      <w:tr w:rsidR="001E1317" w:rsidRPr="00DE2FBC" w14:paraId="42E9E917" w14:textId="77777777" w:rsidTr="000E70B3">
        <w:trPr>
          <w:cantSplit/>
          <w:trHeight w:val="408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52766FF4" w:rsidR="001E1317" w:rsidRPr="00DE6B3F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</w:pPr>
            <w:r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English, Hindi</w:t>
            </w:r>
            <w:r w:rsidR="00266AB8"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 xml:space="preserve">, </w:t>
            </w:r>
            <w:r w:rsidR="00921346" w:rsidRPr="00DE6B3F">
              <w:rPr>
                <w:rFonts w:asciiTheme="minorHAnsi" w:hAnsiTheme="minorHAnsi" w:cs="Verdana"/>
                <w:bCs/>
                <w:sz w:val="18"/>
                <w:szCs w:val="18"/>
                <w:lang w:val="en-IN" w:eastAsia="en-IN"/>
              </w:rPr>
              <w:t>Punjab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1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C5EC" w14:textId="77777777" w:rsidR="00723FEF" w:rsidRDefault="00723FEF" w:rsidP="00276A88">
      <w:r>
        <w:separator/>
      </w:r>
    </w:p>
  </w:endnote>
  <w:endnote w:type="continuationSeparator" w:id="0">
    <w:p w14:paraId="2FB825DC" w14:textId="77777777" w:rsidR="00723FEF" w:rsidRDefault="00723FEF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AF7E" w14:textId="77777777" w:rsidR="00723FEF" w:rsidRDefault="00723FEF" w:rsidP="00276A88">
      <w:r>
        <w:separator/>
      </w:r>
    </w:p>
  </w:footnote>
  <w:footnote w:type="continuationSeparator" w:id="0">
    <w:p w14:paraId="6FD54A3C" w14:textId="77777777" w:rsidR="00723FEF" w:rsidRDefault="00723FEF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FF57DB"/>
    <w:multiLevelType w:val="hybridMultilevel"/>
    <w:tmpl w:val="835865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785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416366017">
    <w:abstractNumId w:val="19"/>
  </w:num>
  <w:num w:numId="2" w16cid:durableId="935097533">
    <w:abstractNumId w:val="14"/>
  </w:num>
  <w:num w:numId="3" w16cid:durableId="1726678475">
    <w:abstractNumId w:val="9"/>
  </w:num>
  <w:num w:numId="4" w16cid:durableId="955719978">
    <w:abstractNumId w:val="11"/>
  </w:num>
  <w:num w:numId="5" w16cid:durableId="1358310616">
    <w:abstractNumId w:val="20"/>
  </w:num>
  <w:num w:numId="6" w16cid:durableId="795493314">
    <w:abstractNumId w:val="12"/>
  </w:num>
  <w:num w:numId="7" w16cid:durableId="1300451745">
    <w:abstractNumId w:val="13"/>
  </w:num>
  <w:num w:numId="8" w16cid:durableId="466356925">
    <w:abstractNumId w:val="19"/>
  </w:num>
  <w:num w:numId="9" w16cid:durableId="1565139913">
    <w:abstractNumId w:val="4"/>
  </w:num>
  <w:num w:numId="10" w16cid:durableId="1949657361">
    <w:abstractNumId w:val="14"/>
  </w:num>
  <w:num w:numId="11" w16cid:durableId="2053115785">
    <w:abstractNumId w:val="4"/>
  </w:num>
  <w:num w:numId="12" w16cid:durableId="552959244">
    <w:abstractNumId w:val="2"/>
  </w:num>
  <w:num w:numId="13" w16cid:durableId="792557789">
    <w:abstractNumId w:val="5"/>
  </w:num>
  <w:num w:numId="14" w16cid:durableId="1805191737">
    <w:abstractNumId w:val="7"/>
  </w:num>
  <w:num w:numId="15" w16cid:durableId="1503202269">
    <w:abstractNumId w:val="16"/>
  </w:num>
  <w:num w:numId="16" w16cid:durableId="2073310213">
    <w:abstractNumId w:val="0"/>
  </w:num>
  <w:num w:numId="17" w16cid:durableId="217741804">
    <w:abstractNumId w:val="8"/>
  </w:num>
  <w:num w:numId="18" w16cid:durableId="914167726">
    <w:abstractNumId w:val="18"/>
  </w:num>
  <w:num w:numId="19" w16cid:durableId="1375734698">
    <w:abstractNumId w:val="15"/>
  </w:num>
  <w:num w:numId="20" w16cid:durableId="1109741783">
    <w:abstractNumId w:val="17"/>
  </w:num>
  <w:num w:numId="21" w16cid:durableId="454714024">
    <w:abstractNumId w:val="21"/>
  </w:num>
  <w:num w:numId="22" w16cid:durableId="1103571639">
    <w:abstractNumId w:val="6"/>
  </w:num>
  <w:num w:numId="23" w16cid:durableId="169681040">
    <w:abstractNumId w:val="3"/>
  </w:num>
  <w:num w:numId="24" w16cid:durableId="369844279">
    <w:abstractNumId w:val="1"/>
  </w:num>
  <w:num w:numId="25" w16cid:durableId="765227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0B3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4149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5B05"/>
    <w:rsid w:val="001A67E4"/>
    <w:rsid w:val="001A73BF"/>
    <w:rsid w:val="001A7811"/>
    <w:rsid w:val="001B3B6B"/>
    <w:rsid w:val="001B6A20"/>
    <w:rsid w:val="001C0FB1"/>
    <w:rsid w:val="001C3839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E0E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C38F2"/>
    <w:rsid w:val="004C6166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22C7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12E8"/>
    <w:rsid w:val="006E2EE4"/>
    <w:rsid w:val="006E59D9"/>
    <w:rsid w:val="006E6A9D"/>
    <w:rsid w:val="006F28DE"/>
    <w:rsid w:val="006F7E7F"/>
    <w:rsid w:val="00704E24"/>
    <w:rsid w:val="00705415"/>
    <w:rsid w:val="00707649"/>
    <w:rsid w:val="00707810"/>
    <w:rsid w:val="00712597"/>
    <w:rsid w:val="00712A2A"/>
    <w:rsid w:val="0071639C"/>
    <w:rsid w:val="007169FB"/>
    <w:rsid w:val="00716BFB"/>
    <w:rsid w:val="00716F16"/>
    <w:rsid w:val="00723FEF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2D2B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1346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657D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60F0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1327"/>
    <w:rsid w:val="00DE2FBC"/>
    <w:rsid w:val="00DE3D30"/>
    <w:rsid w:val="00DE5885"/>
    <w:rsid w:val="00DE5B5E"/>
    <w:rsid w:val="00DE6B3F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B4C"/>
    <w:rsid w:val="00E33ED9"/>
    <w:rsid w:val="00E3680C"/>
    <w:rsid w:val="00E40DD3"/>
    <w:rsid w:val="00E41B81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0838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3CE04BD"/>
  <w15:docId w15:val="{297CC7A5-4770-46FD-831E-F33E7E0A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2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babbar7/Flight-Fare-Predi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babbar7/Proctoring-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127-5E1F-4ECA-ACC7-6769C607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Kohli</dc:creator>
  <cp:keywords/>
  <dc:description/>
  <cp:lastModifiedBy>Dev Babbar</cp:lastModifiedBy>
  <cp:revision>9</cp:revision>
  <cp:lastPrinted>2014-09-02T14:29:00Z</cp:lastPrinted>
  <dcterms:created xsi:type="dcterms:W3CDTF">2022-11-12T04:50:00Z</dcterms:created>
  <dcterms:modified xsi:type="dcterms:W3CDTF">2023-02-21T17:31:00Z</dcterms:modified>
</cp:coreProperties>
</file>